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038A" w14:textId="29CECF7C" w:rsidR="004B3AFC" w:rsidRPr="00B75705" w:rsidRDefault="00343D81">
      <w:pPr>
        <w:rPr>
          <w:rFonts w:asciiTheme="minorEastAsia" w:hAnsiTheme="minorEastAsia"/>
          <w:sz w:val="20"/>
          <w:szCs w:val="20"/>
        </w:rPr>
      </w:pPr>
      <w:r w:rsidRPr="00B75705">
        <w:rPr>
          <w:rFonts w:asciiTheme="minorEastAsia" w:hAnsiTheme="minorEastAsia" w:hint="eastAsia"/>
          <w:sz w:val="20"/>
          <w:szCs w:val="20"/>
        </w:rPr>
        <w:t>２</w:t>
      </w:r>
      <w:r w:rsidR="00A91A24" w:rsidRPr="00B75705">
        <w:rPr>
          <w:rFonts w:asciiTheme="minorEastAsia" w:hAnsiTheme="minorEastAsia" w:hint="eastAsia"/>
          <w:sz w:val="20"/>
          <w:szCs w:val="20"/>
        </w:rPr>
        <w:t>．補助事業内容　【</w:t>
      </w:r>
      <w:r w:rsidR="00157CCD" w:rsidRPr="00B75705">
        <w:rPr>
          <w:rFonts w:asciiTheme="minorEastAsia" w:hAnsiTheme="minorEastAsia" w:hint="eastAsia"/>
          <w:sz w:val="20"/>
          <w:szCs w:val="20"/>
        </w:rPr>
        <w:t>労働力</w:t>
      </w:r>
      <w:r w:rsidR="00D84C53" w:rsidRPr="00B75705">
        <w:rPr>
          <w:rFonts w:asciiTheme="minorEastAsia" w:hAnsiTheme="minorEastAsia" w:hint="eastAsia"/>
          <w:sz w:val="20"/>
          <w:szCs w:val="20"/>
        </w:rPr>
        <w:t>確保支援事業</w:t>
      </w:r>
      <w:r w:rsidR="00A91A24" w:rsidRPr="00B75705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236"/>
        <w:gridCol w:w="27"/>
        <w:gridCol w:w="1034"/>
        <w:gridCol w:w="393"/>
        <w:gridCol w:w="217"/>
        <w:gridCol w:w="488"/>
        <w:gridCol w:w="22"/>
        <w:gridCol w:w="110"/>
        <w:gridCol w:w="303"/>
        <w:gridCol w:w="51"/>
        <w:gridCol w:w="262"/>
        <w:gridCol w:w="607"/>
        <w:gridCol w:w="350"/>
        <w:gridCol w:w="277"/>
        <w:gridCol w:w="194"/>
        <w:gridCol w:w="421"/>
        <w:gridCol w:w="271"/>
        <w:gridCol w:w="334"/>
        <w:gridCol w:w="628"/>
        <w:gridCol w:w="285"/>
        <w:gridCol w:w="215"/>
        <w:gridCol w:w="115"/>
        <w:gridCol w:w="615"/>
        <w:gridCol w:w="190"/>
        <w:gridCol w:w="425"/>
        <w:gridCol w:w="714"/>
      </w:tblGrid>
      <w:tr w:rsidR="00B75705" w:rsidRPr="00B75705" w14:paraId="55A2DA08" w14:textId="77777777" w:rsidTr="00EB0737">
        <w:tc>
          <w:tcPr>
            <w:tcW w:w="8784" w:type="dxa"/>
            <w:gridSpan w:val="26"/>
          </w:tcPr>
          <w:p w14:paraId="3B12A724" w14:textId="77777777" w:rsidR="000C784B" w:rsidRPr="00B75705" w:rsidRDefault="000C784B" w:rsidP="00B8267C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１）労働力確保のための求人活動</w:t>
            </w:r>
          </w:p>
        </w:tc>
      </w:tr>
      <w:tr w:rsidR="00B75705" w:rsidRPr="00B75705" w14:paraId="24760491" w14:textId="77777777" w:rsidTr="00EB0737">
        <w:tc>
          <w:tcPr>
            <w:tcW w:w="8784" w:type="dxa"/>
            <w:gridSpan w:val="26"/>
            <w:tcBorders>
              <w:bottom w:val="nil"/>
            </w:tcBorders>
          </w:tcPr>
          <w:p w14:paraId="63934975" w14:textId="77777777" w:rsidR="000C784B" w:rsidRPr="00B75705" w:rsidRDefault="000C784B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求人内容</w:t>
            </w:r>
          </w:p>
        </w:tc>
      </w:tr>
      <w:tr w:rsidR="00B75705" w:rsidRPr="00B75705" w14:paraId="59A5BBF2" w14:textId="77777777" w:rsidTr="00EB0737">
        <w:tc>
          <w:tcPr>
            <w:tcW w:w="263" w:type="dxa"/>
            <w:gridSpan w:val="2"/>
            <w:vMerge w:val="restart"/>
            <w:tcBorders>
              <w:top w:val="nil"/>
            </w:tcBorders>
          </w:tcPr>
          <w:p w14:paraId="5E99FA34" w14:textId="77777777"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5"/>
          </w:tcPr>
          <w:p w14:paraId="54207A53" w14:textId="77777777" w:rsidR="002313EA" w:rsidRPr="00B75705" w:rsidRDefault="002313EA" w:rsidP="0029037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職種</w:t>
            </w:r>
          </w:p>
        </w:tc>
        <w:tc>
          <w:tcPr>
            <w:tcW w:w="2154" w:type="dxa"/>
            <w:gridSpan w:val="8"/>
          </w:tcPr>
          <w:p w14:paraId="7D01AF65" w14:textId="77777777" w:rsidR="002313EA" w:rsidRPr="00B75705" w:rsidRDefault="002313EA" w:rsidP="0029037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要件</w:t>
            </w:r>
          </w:p>
        </w:tc>
        <w:tc>
          <w:tcPr>
            <w:tcW w:w="2154" w:type="dxa"/>
            <w:gridSpan w:val="6"/>
          </w:tcPr>
          <w:p w14:paraId="44B2AF73" w14:textId="77777777" w:rsidR="002313EA" w:rsidRPr="00B75705" w:rsidRDefault="002313EA" w:rsidP="0029037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人数</w:t>
            </w:r>
          </w:p>
        </w:tc>
        <w:tc>
          <w:tcPr>
            <w:tcW w:w="2059" w:type="dxa"/>
            <w:gridSpan w:val="5"/>
          </w:tcPr>
          <w:p w14:paraId="1601AF10" w14:textId="77777777" w:rsidR="002313EA" w:rsidRPr="00B75705" w:rsidRDefault="002313EA" w:rsidP="0023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雇用開始時期</w:t>
            </w:r>
          </w:p>
        </w:tc>
      </w:tr>
      <w:tr w:rsidR="00B75705" w:rsidRPr="00B75705" w14:paraId="7F5FDBC0" w14:textId="77777777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14:paraId="46282987" w14:textId="77777777"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5"/>
          </w:tcPr>
          <w:p w14:paraId="0DCDE821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8"/>
          </w:tcPr>
          <w:p w14:paraId="2F4EE36D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6"/>
          </w:tcPr>
          <w:p w14:paraId="0077913C" w14:textId="77777777" w:rsidR="002313EA" w:rsidRPr="00B75705" w:rsidRDefault="00951B25" w:rsidP="00951B2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14:paraId="060B6CF6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14:paraId="3974BCB5" w14:textId="77777777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14:paraId="1B7E5DE7" w14:textId="77777777"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5"/>
          </w:tcPr>
          <w:p w14:paraId="59E538F7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8"/>
          </w:tcPr>
          <w:p w14:paraId="49C73199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6"/>
          </w:tcPr>
          <w:p w14:paraId="79C69A90" w14:textId="77777777" w:rsidR="002313EA" w:rsidRPr="00B75705" w:rsidRDefault="00951B25" w:rsidP="00951B2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14:paraId="53247A4D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14:paraId="0C79B7A5" w14:textId="77777777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14:paraId="4E783256" w14:textId="77777777"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5"/>
          </w:tcPr>
          <w:p w14:paraId="742FEB20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8"/>
          </w:tcPr>
          <w:p w14:paraId="6D5C1B51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6"/>
          </w:tcPr>
          <w:p w14:paraId="0190D376" w14:textId="77777777" w:rsidR="002313EA" w:rsidRPr="00B75705" w:rsidRDefault="00951B25" w:rsidP="00951B2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14:paraId="2C0D1209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14:paraId="6472C7DD" w14:textId="77777777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14:paraId="3486E1C9" w14:textId="77777777"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5"/>
          </w:tcPr>
          <w:p w14:paraId="3590BDFD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8"/>
          </w:tcPr>
          <w:p w14:paraId="0CD56C91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6"/>
          </w:tcPr>
          <w:p w14:paraId="72B2A3C8" w14:textId="77777777" w:rsidR="002313EA" w:rsidRPr="00B75705" w:rsidRDefault="00951B25" w:rsidP="00951B2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14:paraId="4A4216D5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14:paraId="14C4224B" w14:textId="77777777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14:paraId="226A4500" w14:textId="77777777"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5"/>
          </w:tcPr>
          <w:p w14:paraId="61E5D110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8"/>
          </w:tcPr>
          <w:p w14:paraId="48923844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6"/>
          </w:tcPr>
          <w:p w14:paraId="2C85604C" w14:textId="77777777" w:rsidR="002313EA" w:rsidRPr="00B75705" w:rsidRDefault="00951B25" w:rsidP="00951B2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14:paraId="13CC040D" w14:textId="77777777" w:rsidR="002313EA" w:rsidRPr="00B75705" w:rsidRDefault="002313EA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14:paraId="3583180F" w14:textId="77777777" w:rsidTr="00A31E0A">
        <w:tc>
          <w:tcPr>
            <w:tcW w:w="263" w:type="dxa"/>
            <w:gridSpan w:val="2"/>
            <w:vMerge/>
            <w:tcBorders>
              <w:top w:val="nil"/>
            </w:tcBorders>
          </w:tcPr>
          <w:p w14:paraId="43645A3B" w14:textId="77777777"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gridSpan w:val="5"/>
          </w:tcPr>
          <w:p w14:paraId="7BE6721B" w14:textId="77777777" w:rsidR="002313EA" w:rsidRPr="00B75705" w:rsidRDefault="002313EA" w:rsidP="002313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記載例）営業職</w:t>
            </w:r>
          </w:p>
        </w:tc>
        <w:tc>
          <w:tcPr>
            <w:tcW w:w="2154" w:type="dxa"/>
            <w:gridSpan w:val="8"/>
          </w:tcPr>
          <w:p w14:paraId="52B46C7F" w14:textId="77777777" w:rsidR="002313EA" w:rsidRPr="00B75705" w:rsidRDefault="002313EA" w:rsidP="00E57F3C">
            <w:pPr>
              <w:ind w:leftChars="-1" w:left="-2" w:firstLineChars="9" w:firstLine="1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高卒以上</w:t>
            </w:r>
          </w:p>
        </w:tc>
        <w:tc>
          <w:tcPr>
            <w:tcW w:w="2154" w:type="dxa"/>
            <w:gridSpan w:val="6"/>
            <w:vAlign w:val="center"/>
          </w:tcPr>
          <w:p w14:paraId="6EB3132F" w14:textId="77777777" w:rsidR="002313EA" w:rsidRPr="00B75705" w:rsidRDefault="002313EA" w:rsidP="00A31E0A">
            <w:pPr>
              <w:ind w:left="476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059" w:type="dxa"/>
            <w:gridSpan w:val="5"/>
          </w:tcPr>
          <w:p w14:paraId="66F3E41D" w14:textId="77777777" w:rsidR="002313EA" w:rsidRPr="00B75705" w:rsidRDefault="002313EA" w:rsidP="0023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即時</w:t>
            </w:r>
          </w:p>
        </w:tc>
      </w:tr>
      <w:tr w:rsidR="00B75705" w:rsidRPr="00B75705" w14:paraId="0A314B55" w14:textId="77777777" w:rsidTr="0002639E">
        <w:tc>
          <w:tcPr>
            <w:tcW w:w="263" w:type="dxa"/>
            <w:gridSpan w:val="2"/>
            <w:vMerge/>
            <w:tcBorders>
              <w:top w:val="nil"/>
            </w:tcBorders>
          </w:tcPr>
          <w:p w14:paraId="013EC408" w14:textId="77777777"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21" w:type="dxa"/>
            <w:gridSpan w:val="24"/>
            <w:vAlign w:val="center"/>
          </w:tcPr>
          <w:p w14:paraId="5FF30C72" w14:textId="77777777" w:rsidR="002313EA" w:rsidRPr="00A31E0A" w:rsidRDefault="002313EA" w:rsidP="0002639E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1E0A">
              <w:rPr>
                <w:rFonts w:asciiTheme="minorEastAsia" w:hAnsiTheme="minorEastAsia" w:hint="eastAsia"/>
                <w:sz w:val="20"/>
                <w:szCs w:val="20"/>
              </w:rPr>
              <w:t>※職種毎に記入してください。</w:t>
            </w:r>
          </w:p>
        </w:tc>
      </w:tr>
      <w:tr w:rsidR="00B75705" w:rsidRPr="00B75705" w14:paraId="5CBFEE6F" w14:textId="77777777" w:rsidTr="005A4E55">
        <w:trPr>
          <w:trHeight w:val="2268"/>
        </w:trPr>
        <w:tc>
          <w:tcPr>
            <w:tcW w:w="263" w:type="dxa"/>
            <w:gridSpan w:val="2"/>
            <w:vMerge/>
          </w:tcPr>
          <w:p w14:paraId="2023B99F" w14:textId="77777777" w:rsidR="00765070" w:rsidRPr="00B75705" w:rsidRDefault="00765070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1594D604" w14:textId="77777777" w:rsidR="00765070" w:rsidRPr="00B75705" w:rsidRDefault="00765070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求人方法</w:t>
            </w:r>
          </w:p>
          <w:p w14:paraId="09E31559" w14:textId="77777777" w:rsidR="00765070" w:rsidRPr="00B75705" w:rsidRDefault="00765070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4" w:type="dxa"/>
            <w:gridSpan w:val="22"/>
          </w:tcPr>
          <w:p w14:paraId="67B6AC28" w14:textId="77777777" w:rsidR="00765070" w:rsidRDefault="00765070" w:rsidP="00926335">
            <w:pPr>
              <w:rPr>
                <w:rFonts w:asciiTheme="minorEastAsia" w:hAnsiTheme="minorEastAsia"/>
                <w:sz w:val="20"/>
                <w:szCs w:val="20"/>
              </w:rPr>
            </w:pPr>
            <w:r w:rsidRPr="0002639E">
              <w:rPr>
                <w:rFonts w:asciiTheme="minorEastAsia" w:hAnsiTheme="minorEastAsia" w:hint="eastAsia"/>
                <w:sz w:val="20"/>
                <w:szCs w:val="20"/>
              </w:rPr>
              <w:t>※利用する媒体、回数等を可能な限り詳細に記載してください。</w:t>
            </w:r>
          </w:p>
          <w:p w14:paraId="65F7568B" w14:textId="77777777" w:rsidR="0002639E" w:rsidRPr="0002639E" w:rsidRDefault="0002639E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14:paraId="1072693E" w14:textId="77777777" w:rsidTr="00CA2E8A">
        <w:tc>
          <w:tcPr>
            <w:tcW w:w="263" w:type="dxa"/>
            <w:gridSpan w:val="2"/>
            <w:vMerge/>
          </w:tcPr>
          <w:p w14:paraId="4A2AED4B" w14:textId="77777777" w:rsidR="00765070" w:rsidRPr="00B75705" w:rsidRDefault="00765070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6BDE2F55" w14:textId="77777777" w:rsidR="00765070" w:rsidRPr="00B75705" w:rsidRDefault="00765070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募集時期</w:t>
            </w:r>
          </w:p>
        </w:tc>
        <w:tc>
          <w:tcPr>
            <w:tcW w:w="7094" w:type="dxa"/>
            <w:gridSpan w:val="22"/>
            <w:vAlign w:val="center"/>
          </w:tcPr>
          <w:p w14:paraId="45CACEF5" w14:textId="77777777" w:rsidR="00765070" w:rsidRPr="00B75705" w:rsidRDefault="002C2ADE" w:rsidP="00CA2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B75705" w:rsidRPr="00B75705" w14:paraId="2B5E986F" w14:textId="77777777" w:rsidTr="00EB0737">
        <w:tc>
          <w:tcPr>
            <w:tcW w:w="263" w:type="dxa"/>
            <w:gridSpan w:val="2"/>
            <w:vMerge/>
          </w:tcPr>
          <w:p w14:paraId="103C3A01" w14:textId="77777777" w:rsidR="00FB4224" w:rsidRPr="00B75705" w:rsidRDefault="00FB422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5654044E" w14:textId="7DFA960B" w:rsidR="00FB4224" w:rsidRPr="00B75705" w:rsidRDefault="00FB4224" w:rsidP="005B630F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求人サイト等への登録日</w:t>
            </w:r>
          </w:p>
        </w:tc>
        <w:tc>
          <w:tcPr>
            <w:tcW w:w="1140" w:type="dxa"/>
            <w:gridSpan w:val="5"/>
          </w:tcPr>
          <w:p w14:paraId="703618D9" w14:textId="77777777" w:rsidR="00FB4224" w:rsidRPr="00B75705" w:rsidRDefault="00FB4224" w:rsidP="00EB0737">
            <w:pPr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媒体名</w:t>
            </w:r>
          </w:p>
        </w:tc>
        <w:tc>
          <w:tcPr>
            <w:tcW w:w="5954" w:type="dxa"/>
            <w:gridSpan w:val="17"/>
          </w:tcPr>
          <w:p w14:paraId="666427FA" w14:textId="77777777" w:rsidR="00FB4224" w:rsidRPr="00B75705" w:rsidRDefault="00FB4224" w:rsidP="007650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75705" w:rsidRPr="00B75705" w14:paraId="75E6E888" w14:textId="77777777" w:rsidTr="00CA2E8A">
        <w:tc>
          <w:tcPr>
            <w:tcW w:w="263" w:type="dxa"/>
            <w:gridSpan w:val="2"/>
            <w:vMerge/>
          </w:tcPr>
          <w:p w14:paraId="670AA267" w14:textId="77777777" w:rsidR="00FB4224" w:rsidRPr="00B75705" w:rsidRDefault="00FB422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14:paraId="1E053F95" w14:textId="77777777" w:rsidR="00FB4224" w:rsidRPr="00B75705" w:rsidRDefault="00FB422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14:paraId="4A64FBC3" w14:textId="77777777" w:rsidR="00FB4224" w:rsidRPr="00B75705" w:rsidRDefault="00EB0737" w:rsidP="00EB0737">
            <w:pPr>
              <w:ind w:rightChars="-49" w:right="-103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>登録日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954" w:type="dxa"/>
            <w:gridSpan w:val="17"/>
            <w:vAlign w:val="center"/>
          </w:tcPr>
          <w:p w14:paraId="1F1B505E" w14:textId="77777777" w:rsidR="00FB4224" w:rsidRPr="00B75705" w:rsidRDefault="002C2ADE" w:rsidP="00CA2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B75705" w:rsidRPr="00B75705" w14:paraId="616F40CA" w14:textId="77777777" w:rsidTr="00EB0737">
        <w:tc>
          <w:tcPr>
            <w:tcW w:w="263" w:type="dxa"/>
            <w:gridSpan w:val="2"/>
            <w:vMerge/>
          </w:tcPr>
          <w:p w14:paraId="3673A710" w14:textId="77777777"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14:paraId="0DDCDBD2" w14:textId="77777777"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14:paraId="6CE9B3F2" w14:textId="77777777" w:rsidR="00FB4224" w:rsidRPr="00B75705" w:rsidRDefault="00FB4224" w:rsidP="00EB0737">
            <w:pPr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媒体名</w:t>
            </w:r>
          </w:p>
        </w:tc>
        <w:tc>
          <w:tcPr>
            <w:tcW w:w="5954" w:type="dxa"/>
            <w:gridSpan w:val="17"/>
          </w:tcPr>
          <w:p w14:paraId="5CA92EA4" w14:textId="77777777" w:rsidR="00FB4224" w:rsidRPr="00B75705" w:rsidRDefault="00FB4224" w:rsidP="007650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75705" w:rsidRPr="00B75705" w14:paraId="4992C663" w14:textId="77777777" w:rsidTr="00CA2E8A">
        <w:tc>
          <w:tcPr>
            <w:tcW w:w="263" w:type="dxa"/>
            <w:gridSpan w:val="2"/>
            <w:vMerge/>
          </w:tcPr>
          <w:p w14:paraId="04155EDA" w14:textId="77777777"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14:paraId="42E48007" w14:textId="77777777"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14:paraId="5310542C" w14:textId="77777777" w:rsidR="00FB4224" w:rsidRPr="00B75705" w:rsidRDefault="00EB0737" w:rsidP="00EB0737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>登録日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954" w:type="dxa"/>
            <w:gridSpan w:val="17"/>
            <w:vAlign w:val="center"/>
          </w:tcPr>
          <w:p w14:paraId="347A0EB3" w14:textId="77777777" w:rsidR="00FB4224" w:rsidRPr="00B75705" w:rsidRDefault="002C2ADE" w:rsidP="00CA2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B75705" w:rsidRPr="00B75705" w14:paraId="0FD4425C" w14:textId="77777777" w:rsidTr="00EB0737">
        <w:tc>
          <w:tcPr>
            <w:tcW w:w="263" w:type="dxa"/>
            <w:gridSpan w:val="2"/>
            <w:vMerge/>
          </w:tcPr>
          <w:p w14:paraId="1ED1AA3F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14:paraId="6C7CE40A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4" w:type="dxa"/>
            <w:gridSpan w:val="22"/>
          </w:tcPr>
          <w:p w14:paraId="0E453378" w14:textId="77777777" w:rsidR="00765070" w:rsidRPr="001E0494" w:rsidRDefault="00765070" w:rsidP="0076507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E0494">
              <w:rPr>
                <w:rFonts w:asciiTheme="minorEastAsia" w:hAnsiTheme="minorEastAsia" w:hint="eastAsia"/>
                <w:sz w:val="20"/>
                <w:szCs w:val="20"/>
              </w:rPr>
              <w:t>※求人サイト等への登録をする場合のみ</w:t>
            </w:r>
          </w:p>
        </w:tc>
      </w:tr>
      <w:tr w:rsidR="00B75705" w:rsidRPr="00B75705" w14:paraId="45E82113" w14:textId="77777777" w:rsidTr="00EB0737">
        <w:tc>
          <w:tcPr>
            <w:tcW w:w="8784" w:type="dxa"/>
            <w:gridSpan w:val="26"/>
            <w:tcBorders>
              <w:bottom w:val="nil"/>
            </w:tcBorders>
          </w:tcPr>
          <w:p w14:paraId="5D028D00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事業実施スケジュール</w:t>
            </w:r>
          </w:p>
        </w:tc>
      </w:tr>
      <w:tr w:rsidR="00B75705" w:rsidRPr="00B75705" w14:paraId="12595C2A" w14:textId="77777777" w:rsidTr="00EB0737">
        <w:tc>
          <w:tcPr>
            <w:tcW w:w="236" w:type="dxa"/>
            <w:vMerge w:val="restart"/>
            <w:tcBorders>
              <w:top w:val="nil"/>
            </w:tcBorders>
            <w:vAlign w:val="bottom"/>
          </w:tcPr>
          <w:p w14:paraId="7549BB34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 w:val="restart"/>
            <w:vAlign w:val="bottom"/>
          </w:tcPr>
          <w:p w14:paraId="289FA9E9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</w:p>
          <w:p w14:paraId="10461867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7487" w:type="dxa"/>
            <w:gridSpan w:val="23"/>
            <w:tcBorders>
              <w:right w:val="single" w:sz="4" w:space="0" w:color="auto"/>
            </w:tcBorders>
          </w:tcPr>
          <w:p w14:paraId="6C22E934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補助事業期間</w:t>
            </w:r>
          </w:p>
        </w:tc>
      </w:tr>
      <w:tr w:rsidR="00B75705" w:rsidRPr="00B75705" w14:paraId="11C47BE9" w14:textId="77777777" w:rsidTr="00EB0737">
        <w:tc>
          <w:tcPr>
            <w:tcW w:w="236" w:type="dxa"/>
            <w:vMerge/>
            <w:tcBorders>
              <w:top w:val="nil"/>
            </w:tcBorders>
          </w:tcPr>
          <w:p w14:paraId="09317CDF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</w:tcPr>
          <w:p w14:paraId="4A9020AC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16424007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4月</w:t>
            </w:r>
          </w:p>
        </w:tc>
        <w:tc>
          <w:tcPr>
            <w:tcW w:w="620" w:type="dxa"/>
            <w:gridSpan w:val="3"/>
          </w:tcPr>
          <w:p w14:paraId="069F0258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5月</w:t>
            </w:r>
          </w:p>
        </w:tc>
        <w:tc>
          <w:tcPr>
            <w:tcW w:w="616" w:type="dxa"/>
            <w:gridSpan w:val="3"/>
          </w:tcPr>
          <w:p w14:paraId="1D29AD7B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6月</w:t>
            </w:r>
          </w:p>
        </w:tc>
        <w:tc>
          <w:tcPr>
            <w:tcW w:w="607" w:type="dxa"/>
          </w:tcPr>
          <w:p w14:paraId="62F11469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7月</w:t>
            </w:r>
          </w:p>
        </w:tc>
        <w:tc>
          <w:tcPr>
            <w:tcW w:w="627" w:type="dxa"/>
            <w:gridSpan w:val="2"/>
          </w:tcPr>
          <w:p w14:paraId="55A8D9FC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8月</w:t>
            </w:r>
          </w:p>
        </w:tc>
        <w:tc>
          <w:tcPr>
            <w:tcW w:w="615" w:type="dxa"/>
            <w:gridSpan w:val="2"/>
          </w:tcPr>
          <w:p w14:paraId="49BF6A38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9月</w:t>
            </w:r>
          </w:p>
        </w:tc>
        <w:tc>
          <w:tcPr>
            <w:tcW w:w="605" w:type="dxa"/>
            <w:gridSpan w:val="2"/>
          </w:tcPr>
          <w:p w14:paraId="4F5ABFBC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10月</w:t>
            </w:r>
          </w:p>
        </w:tc>
        <w:tc>
          <w:tcPr>
            <w:tcW w:w="628" w:type="dxa"/>
          </w:tcPr>
          <w:p w14:paraId="677A5D85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11月</w:t>
            </w:r>
          </w:p>
        </w:tc>
        <w:tc>
          <w:tcPr>
            <w:tcW w:w="615" w:type="dxa"/>
            <w:gridSpan w:val="3"/>
          </w:tcPr>
          <w:p w14:paraId="5C62A96E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12月</w:t>
            </w:r>
          </w:p>
        </w:tc>
        <w:tc>
          <w:tcPr>
            <w:tcW w:w="615" w:type="dxa"/>
          </w:tcPr>
          <w:p w14:paraId="500AD34D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1月</w:t>
            </w:r>
          </w:p>
        </w:tc>
        <w:tc>
          <w:tcPr>
            <w:tcW w:w="615" w:type="dxa"/>
            <w:gridSpan w:val="2"/>
          </w:tcPr>
          <w:p w14:paraId="4A5911DB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2月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60ED314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3月</w:t>
            </w:r>
          </w:p>
        </w:tc>
      </w:tr>
      <w:tr w:rsidR="00B75705" w:rsidRPr="00B75705" w14:paraId="449D6705" w14:textId="77777777" w:rsidTr="00EB0737">
        <w:tc>
          <w:tcPr>
            <w:tcW w:w="236" w:type="dxa"/>
            <w:vMerge/>
            <w:tcBorders>
              <w:top w:val="nil"/>
            </w:tcBorders>
          </w:tcPr>
          <w:p w14:paraId="39D264B9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576EE732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54A848C6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  <w:gridSpan w:val="3"/>
          </w:tcPr>
          <w:p w14:paraId="56FCA513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14:paraId="3555BF3E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3596723C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14:paraId="67A930ED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60C6D8BA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47752F3C" w14:textId="77777777" w:rsidR="00765070" w:rsidRPr="00B75705" w:rsidRDefault="00765070" w:rsidP="0076507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</w:tcPr>
          <w:p w14:paraId="75A1FE90" w14:textId="77777777" w:rsidR="00765070" w:rsidRPr="00B75705" w:rsidRDefault="00765070" w:rsidP="0076507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14:paraId="62AFDE7C" w14:textId="77777777" w:rsidR="00765070" w:rsidRPr="00B75705" w:rsidRDefault="00765070" w:rsidP="0076507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</w:tcPr>
          <w:p w14:paraId="0FF724C6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174A7EB9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14:paraId="1FEC3AED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14:paraId="385D9D6D" w14:textId="77777777" w:rsidTr="00EB0737">
        <w:tc>
          <w:tcPr>
            <w:tcW w:w="236" w:type="dxa"/>
            <w:vMerge/>
            <w:tcBorders>
              <w:top w:val="nil"/>
            </w:tcBorders>
          </w:tcPr>
          <w:p w14:paraId="65860B3F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626A6752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270AA329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  <w:gridSpan w:val="3"/>
          </w:tcPr>
          <w:p w14:paraId="5E2224B9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14:paraId="5EE7BC53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7B30A44D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14:paraId="141C0A3F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12C1D880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319B5029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</w:tcPr>
          <w:p w14:paraId="2E5F0E6F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14:paraId="0FB9947D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14:paraId="5D8242EB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694E2475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14:paraId="75D99CB4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14:paraId="3F58E0F0" w14:textId="77777777" w:rsidTr="00EB0737">
        <w:tc>
          <w:tcPr>
            <w:tcW w:w="236" w:type="dxa"/>
            <w:vMerge/>
            <w:tcBorders>
              <w:top w:val="nil"/>
            </w:tcBorders>
          </w:tcPr>
          <w:p w14:paraId="7A6D3822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B0F72E0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2AB6E566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  <w:gridSpan w:val="3"/>
          </w:tcPr>
          <w:p w14:paraId="458B54B8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14:paraId="0D3DE872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1B0B0979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14:paraId="1177394E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25DE30B7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57FFABFA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</w:tcPr>
          <w:p w14:paraId="06758B50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14:paraId="666E2858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14:paraId="2B0E9F39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6AFF0CB8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14:paraId="5597E5D4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14:paraId="3D1520EF" w14:textId="77777777" w:rsidTr="00EB0737">
        <w:tc>
          <w:tcPr>
            <w:tcW w:w="236" w:type="dxa"/>
            <w:vMerge/>
            <w:tcBorders>
              <w:top w:val="nil"/>
            </w:tcBorders>
          </w:tcPr>
          <w:p w14:paraId="4FBA38BE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361FBDE5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7AC4D11B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  <w:gridSpan w:val="3"/>
          </w:tcPr>
          <w:p w14:paraId="6B96ED9F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14:paraId="1826CD7F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23A647CC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14:paraId="3D1D1B9A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20B8A928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673E1E93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27CC56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14:paraId="72D6DE66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14:paraId="381EE31F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13FBDDAD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14:paraId="4073FF47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14:paraId="1D21665B" w14:textId="77777777" w:rsidTr="00EB0737">
        <w:tc>
          <w:tcPr>
            <w:tcW w:w="236" w:type="dxa"/>
            <w:vMerge/>
            <w:tcBorders>
              <w:top w:val="nil"/>
            </w:tcBorders>
          </w:tcPr>
          <w:p w14:paraId="6E9D3801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207A6DA2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13CCAFA7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  <w:gridSpan w:val="3"/>
          </w:tcPr>
          <w:p w14:paraId="2E7B5E4E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14:paraId="4DDD987F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493028E3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14:paraId="579D63C1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4C08D468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09C965D6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</w:tcPr>
          <w:p w14:paraId="0E54843C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14:paraId="5B619BD5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14:paraId="4AA41065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1315E09D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14:paraId="4956AC6B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14:paraId="7FCC789E" w14:textId="77777777" w:rsidTr="00EB0737">
        <w:tc>
          <w:tcPr>
            <w:tcW w:w="8784" w:type="dxa"/>
            <w:gridSpan w:val="26"/>
            <w:tcBorders>
              <w:bottom w:val="nil"/>
            </w:tcBorders>
          </w:tcPr>
          <w:p w14:paraId="2560709A" w14:textId="77777777" w:rsidR="00765070" w:rsidRPr="00B75705" w:rsidRDefault="00EB0737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直近３年間における雇用状況</w:t>
            </w:r>
          </w:p>
        </w:tc>
      </w:tr>
      <w:tr w:rsidR="00B75705" w:rsidRPr="00B75705" w14:paraId="3257A1ED" w14:textId="77777777" w:rsidTr="00CA2E8A">
        <w:tc>
          <w:tcPr>
            <w:tcW w:w="236" w:type="dxa"/>
            <w:vMerge w:val="restart"/>
            <w:tcBorders>
              <w:top w:val="nil"/>
            </w:tcBorders>
          </w:tcPr>
          <w:p w14:paraId="623C39D6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r2bl w:val="single" w:sz="4" w:space="0" w:color="auto"/>
            </w:tcBorders>
          </w:tcPr>
          <w:p w14:paraId="3B83AB12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</w:tcPr>
          <w:p w14:paraId="4546B3B2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gridSpan w:val="7"/>
            <w:tcBorders>
              <w:left w:val="nil"/>
            </w:tcBorders>
            <w:vAlign w:val="center"/>
          </w:tcPr>
          <w:p w14:paraId="44688B8E" w14:textId="77777777" w:rsidR="00765070" w:rsidRPr="00B75705" w:rsidRDefault="00765070" w:rsidP="00CA2E8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2410" w:type="dxa"/>
            <w:gridSpan w:val="7"/>
          </w:tcPr>
          <w:p w14:paraId="79BEA2E5" w14:textId="77777777" w:rsidR="00765070" w:rsidRPr="00B75705" w:rsidRDefault="00765070" w:rsidP="00765070">
            <w:pPr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2274" w:type="dxa"/>
            <w:gridSpan w:val="6"/>
          </w:tcPr>
          <w:p w14:paraId="217C2301" w14:textId="77777777" w:rsidR="00765070" w:rsidRPr="00B75705" w:rsidRDefault="00765070" w:rsidP="00765070">
            <w:pPr>
              <w:ind w:right="200" w:firstLineChars="400" w:firstLine="8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</w:tr>
      <w:tr w:rsidR="00B75705" w:rsidRPr="00B75705" w14:paraId="6A1ED20C" w14:textId="77777777" w:rsidTr="00EB0737">
        <w:tc>
          <w:tcPr>
            <w:tcW w:w="236" w:type="dxa"/>
            <w:vMerge/>
            <w:tcBorders>
              <w:top w:val="nil"/>
            </w:tcBorders>
          </w:tcPr>
          <w:p w14:paraId="66EBBC4A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vMerge/>
            <w:tcBorders>
              <w:tr2bl w:val="single" w:sz="4" w:space="0" w:color="auto"/>
            </w:tcBorders>
          </w:tcPr>
          <w:p w14:paraId="7CA34FC0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1" w:type="dxa"/>
            <w:gridSpan w:val="6"/>
          </w:tcPr>
          <w:p w14:paraId="20377608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正社員</w:t>
            </w:r>
          </w:p>
        </w:tc>
        <w:tc>
          <w:tcPr>
            <w:tcW w:w="1219" w:type="dxa"/>
            <w:gridSpan w:val="3"/>
          </w:tcPr>
          <w:p w14:paraId="0AB7DF5C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パート</w:t>
            </w:r>
          </w:p>
        </w:tc>
        <w:tc>
          <w:tcPr>
            <w:tcW w:w="1163" w:type="dxa"/>
            <w:gridSpan w:val="4"/>
          </w:tcPr>
          <w:p w14:paraId="4B0086B7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正社員</w:t>
            </w:r>
          </w:p>
        </w:tc>
        <w:tc>
          <w:tcPr>
            <w:tcW w:w="1247" w:type="dxa"/>
            <w:gridSpan w:val="3"/>
          </w:tcPr>
          <w:p w14:paraId="6E3D0075" w14:textId="77777777" w:rsidR="00765070" w:rsidRPr="00B75705" w:rsidRDefault="00765070" w:rsidP="00765070">
            <w:pPr>
              <w:ind w:left="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パート</w:t>
            </w:r>
          </w:p>
        </w:tc>
        <w:tc>
          <w:tcPr>
            <w:tcW w:w="1135" w:type="dxa"/>
            <w:gridSpan w:val="4"/>
          </w:tcPr>
          <w:p w14:paraId="35476A83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正社員</w:t>
            </w:r>
          </w:p>
        </w:tc>
        <w:tc>
          <w:tcPr>
            <w:tcW w:w="1139" w:type="dxa"/>
            <w:gridSpan w:val="2"/>
          </w:tcPr>
          <w:p w14:paraId="0FCDED8C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パート</w:t>
            </w:r>
          </w:p>
        </w:tc>
      </w:tr>
      <w:tr w:rsidR="00B75705" w:rsidRPr="00B75705" w14:paraId="760CABBE" w14:textId="77777777" w:rsidTr="00EB0737">
        <w:tc>
          <w:tcPr>
            <w:tcW w:w="236" w:type="dxa"/>
            <w:vMerge/>
            <w:tcBorders>
              <w:top w:val="nil"/>
            </w:tcBorders>
          </w:tcPr>
          <w:p w14:paraId="3B6D0D6C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</w:tcPr>
          <w:p w14:paraId="61A8B3C3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募集人数</w:t>
            </w:r>
          </w:p>
        </w:tc>
        <w:tc>
          <w:tcPr>
            <w:tcW w:w="1191" w:type="dxa"/>
            <w:gridSpan w:val="6"/>
          </w:tcPr>
          <w:p w14:paraId="20051D47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19" w:type="dxa"/>
            <w:gridSpan w:val="3"/>
            <w:vAlign w:val="center"/>
          </w:tcPr>
          <w:p w14:paraId="7F40F3AC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63" w:type="dxa"/>
            <w:gridSpan w:val="4"/>
            <w:vAlign w:val="center"/>
          </w:tcPr>
          <w:p w14:paraId="79D1073D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47" w:type="dxa"/>
            <w:gridSpan w:val="3"/>
            <w:vAlign w:val="center"/>
          </w:tcPr>
          <w:p w14:paraId="630FB5CE" w14:textId="77777777" w:rsidR="00765070" w:rsidRPr="00B75705" w:rsidRDefault="00765070" w:rsidP="00765070">
            <w:pPr>
              <w:ind w:left="8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5" w:type="dxa"/>
            <w:gridSpan w:val="4"/>
            <w:vAlign w:val="center"/>
          </w:tcPr>
          <w:p w14:paraId="6CBE8968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9" w:type="dxa"/>
            <w:gridSpan w:val="2"/>
            <w:vAlign w:val="center"/>
          </w:tcPr>
          <w:p w14:paraId="64AA585C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</w:tr>
      <w:tr w:rsidR="00B75705" w:rsidRPr="00B75705" w14:paraId="48872666" w14:textId="77777777" w:rsidTr="00EB0737">
        <w:tc>
          <w:tcPr>
            <w:tcW w:w="236" w:type="dxa"/>
            <w:vMerge/>
            <w:tcBorders>
              <w:top w:val="nil"/>
            </w:tcBorders>
          </w:tcPr>
          <w:p w14:paraId="5F258E8F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</w:tcPr>
          <w:p w14:paraId="3EDAEB93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採用者数</w:t>
            </w:r>
          </w:p>
        </w:tc>
        <w:tc>
          <w:tcPr>
            <w:tcW w:w="1191" w:type="dxa"/>
            <w:gridSpan w:val="6"/>
          </w:tcPr>
          <w:p w14:paraId="6F8C4842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19" w:type="dxa"/>
            <w:gridSpan w:val="3"/>
            <w:vAlign w:val="center"/>
          </w:tcPr>
          <w:p w14:paraId="73BCEE5B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63" w:type="dxa"/>
            <w:gridSpan w:val="4"/>
            <w:vAlign w:val="center"/>
          </w:tcPr>
          <w:p w14:paraId="321105EE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47" w:type="dxa"/>
            <w:gridSpan w:val="3"/>
            <w:vAlign w:val="center"/>
          </w:tcPr>
          <w:p w14:paraId="521D5274" w14:textId="77777777" w:rsidR="00765070" w:rsidRPr="00B75705" w:rsidRDefault="00765070" w:rsidP="00765070">
            <w:pPr>
              <w:ind w:left="8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5" w:type="dxa"/>
            <w:gridSpan w:val="4"/>
            <w:vAlign w:val="center"/>
          </w:tcPr>
          <w:p w14:paraId="49F1018F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9" w:type="dxa"/>
            <w:gridSpan w:val="2"/>
            <w:vAlign w:val="center"/>
          </w:tcPr>
          <w:p w14:paraId="3DD5A77C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</w:tr>
      <w:tr w:rsidR="00B75705" w:rsidRPr="00B75705" w14:paraId="566622D9" w14:textId="77777777" w:rsidTr="00EB0737">
        <w:tc>
          <w:tcPr>
            <w:tcW w:w="236" w:type="dxa"/>
            <w:vMerge/>
            <w:tcBorders>
              <w:top w:val="nil"/>
            </w:tcBorders>
          </w:tcPr>
          <w:p w14:paraId="03D8F58B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</w:tcPr>
          <w:p w14:paraId="35508AD9" w14:textId="77777777"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離職者数</w:t>
            </w:r>
          </w:p>
        </w:tc>
        <w:tc>
          <w:tcPr>
            <w:tcW w:w="1191" w:type="dxa"/>
            <w:gridSpan w:val="6"/>
          </w:tcPr>
          <w:p w14:paraId="6DEB66E5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19" w:type="dxa"/>
            <w:gridSpan w:val="3"/>
            <w:vAlign w:val="center"/>
          </w:tcPr>
          <w:p w14:paraId="7AD744A4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63" w:type="dxa"/>
            <w:gridSpan w:val="4"/>
            <w:vAlign w:val="center"/>
          </w:tcPr>
          <w:p w14:paraId="2F7145AF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247" w:type="dxa"/>
            <w:gridSpan w:val="3"/>
            <w:vAlign w:val="center"/>
          </w:tcPr>
          <w:p w14:paraId="278B1907" w14:textId="77777777" w:rsidR="00765070" w:rsidRPr="00B75705" w:rsidRDefault="00765070" w:rsidP="00765070">
            <w:pPr>
              <w:ind w:left="8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5" w:type="dxa"/>
            <w:gridSpan w:val="4"/>
            <w:vAlign w:val="center"/>
          </w:tcPr>
          <w:p w14:paraId="1E4BDBD7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1139" w:type="dxa"/>
            <w:gridSpan w:val="2"/>
            <w:vAlign w:val="center"/>
          </w:tcPr>
          <w:p w14:paraId="5F3D86B8" w14:textId="77777777" w:rsidR="00765070" w:rsidRPr="00B75705" w:rsidRDefault="00765070" w:rsidP="0076507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</w:tr>
      <w:tr w:rsidR="00765070" w:rsidRPr="00B75705" w14:paraId="6CFCD363" w14:textId="77777777" w:rsidTr="00EB0737">
        <w:tc>
          <w:tcPr>
            <w:tcW w:w="1690" w:type="dxa"/>
            <w:gridSpan w:val="4"/>
          </w:tcPr>
          <w:p w14:paraId="2753CF27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添付書類</w:t>
            </w:r>
          </w:p>
        </w:tc>
        <w:tc>
          <w:tcPr>
            <w:tcW w:w="7094" w:type="dxa"/>
            <w:gridSpan w:val="22"/>
          </w:tcPr>
          <w:p w14:paraId="553EC95C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収支予算書</w:t>
            </w:r>
          </w:p>
          <w:p w14:paraId="64BF9F1E" w14:textId="77777777" w:rsidR="002313EA" w:rsidRPr="00B75705" w:rsidRDefault="002313EA" w:rsidP="002313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見積書等金額の内訳がわかる資料</w:t>
            </w:r>
          </w:p>
          <w:p w14:paraId="264833CB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登記事項証明書（履歴事項証明書）※法人の場合</w:t>
            </w:r>
            <w:r w:rsidR="00560C73" w:rsidRPr="00B75705">
              <w:rPr>
                <w:rFonts w:asciiTheme="minorEastAsia" w:hAnsiTheme="minorEastAsia" w:hint="eastAsia"/>
                <w:sz w:val="20"/>
                <w:szCs w:val="20"/>
              </w:rPr>
              <w:t>のみ</w:t>
            </w:r>
          </w:p>
          <w:p w14:paraId="3AF7A9D2" w14:textId="77777777" w:rsidR="00560C73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市内に事業所があることがわかる資料</w:t>
            </w:r>
            <w:r w:rsidR="00560C73" w:rsidRPr="00B75705">
              <w:rPr>
                <w:rFonts w:asciiTheme="minorEastAsia" w:hAnsiTheme="minorEastAsia" w:hint="eastAsia"/>
                <w:sz w:val="20"/>
                <w:szCs w:val="20"/>
              </w:rPr>
              <w:t>（確定申告書の写し等）※個人事業主</w:t>
            </w:r>
          </w:p>
          <w:p w14:paraId="4A3AA42C" w14:textId="77777777" w:rsidR="00911E56" w:rsidRPr="00B75705" w:rsidRDefault="00560C73" w:rsidP="00560C7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の場合のみ</w:t>
            </w:r>
          </w:p>
          <w:p w14:paraId="46B8FF61" w14:textId="77777777" w:rsidR="00765070" w:rsidRPr="00B75705" w:rsidRDefault="00765070" w:rsidP="007422C7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事業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の概要がわかる資料（会社パンフレット、ホームページの写し、定款等）</w:t>
            </w:r>
          </w:p>
          <w:p w14:paraId="422A0C72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60C73" w:rsidRPr="00B75705">
              <w:rPr>
                <w:rFonts w:asciiTheme="minorEastAsia" w:hAnsiTheme="minorEastAsia" w:hint="eastAsia"/>
                <w:sz w:val="20"/>
                <w:szCs w:val="20"/>
              </w:rPr>
              <w:t>直近の大洲市税の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納税証明書</w:t>
            </w:r>
          </w:p>
          <w:p w14:paraId="622C53F1" w14:textId="77777777" w:rsidR="00765070" w:rsidRPr="00B75705" w:rsidRDefault="00014DEC" w:rsidP="007422C7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事業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>の概要がわかる資料（チラシ、開催要項等）</w:t>
            </w:r>
          </w:p>
          <w:p w14:paraId="599D3F48" w14:textId="77777777"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ハローワークに求人登録していることが確認できる書類</w:t>
            </w:r>
          </w:p>
          <w:p w14:paraId="00919B3B" w14:textId="77777777" w:rsidR="00E24F5B" w:rsidRPr="00B75705" w:rsidRDefault="00E24F5B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誓約書</w:t>
            </w:r>
          </w:p>
        </w:tc>
      </w:tr>
    </w:tbl>
    <w:p w14:paraId="3A467C92" w14:textId="77777777" w:rsidR="00837F6C" w:rsidRPr="00B75705" w:rsidRDefault="00837F6C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837F6C" w:rsidRPr="00B75705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1C99" w14:textId="77777777" w:rsidR="00951B25" w:rsidRDefault="00951B25">
      <w:r>
        <w:separator/>
      </w:r>
    </w:p>
  </w:endnote>
  <w:endnote w:type="continuationSeparator" w:id="0">
    <w:p w14:paraId="7D262088" w14:textId="77777777"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F701" w14:textId="77777777"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CF76" w14:textId="77777777" w:rsidR="00951B25" w:rsidRDefault="00951B25">
      <w:r>
        <w:separator/>
      </w:r>
    </w:p>
  </w:footnote>
  <w:footnote w:type="continuationSeparator" w:id="0">
    <w:p w14:paraId="1D4AA05C" w14:textId="77777777"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386B" w14:textId="77777777" w:rsidR="00951B25" w:rsidRDefault="00951B25" w:rsidP="001D34F3">
    <w:pPr>
      <w:pStyle w:val="a3"/>
      <w:ind w:right="210"/>
      <w:jc w:val="right"/>
    </w:pPr>
  </w:p>
  <w:p w14:paraId="094831A6" w14:textId="77777777" w:rsidR="00951B25" w:rsidRDefault="00951B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791412">
    <w:abstractNumId w:val="0"/>
  </w:num>
  <w:num w:numId="2" w16cid:durableId="637801182">
    <w:abstractNumId w:val="1"/>
  </w:num>
  <w:num w:numId="3" w16cid:durableId="386999569">
    <w:abstractNumId w:val="3"/>
  </w:num>
  <w:num w:numId="4" w16cid:durableId="398287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FC"/>
    <w:rsid w:val="00014DEC"/>
    <w:rsid w:val="000208E8"/>
    <w:rsid w:val="0002639E"/>
    <w:rsid w:val="00027904"/>
    <w:rsid w:val="00032AC3"/>
    <w:rsid w:val="00042C07"/>
    <w:rsid w:val="000476A7"/>
    <w:rsid w:val="00050DD7"/>
    <w:rsid w:val="000534D8"/>
    <w:rsid w:val="00056855"/>
    <w:rsid w:val="00062CA3"/>
    <w:rsid w:val="00066BF6"/>
    <w:rsid w:val="00072FAB"/>
    <w:rsid w:val="00094C23"/>
    <w:rsid w:val="000958B1"/>
    <w:rsid w:val="000C784B"/>
    <w:rsid w:val="000D3EE6"/>
    <w:rsid w:val="000F3AD0"/>
    <w:rsid w:val="000F5F4E"/>
    <w:rsid w:val="000F6C0A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93913"/>
    <w:rsid w:val="001A746B"/>
    <w:rsid w:val="001C07C1"/>
    <w:rsid w:val="001D12F0"/>
    <w:rsid w:val="001D34F3"/>
    <w:rsid w:val="001E0494"/>
    <w:rsid w:val="001E63BF"/>
    <w:rsid w:val="001F3D90"/>
    <w:rsid w:val="00201090"/>
    <w:rsid w:val="002310C2"/>
    <w:rsid w:val="002313EA"/>
    <w:rsid w:val="00240644"/>
    <w:rsid w:val="002408F6"/>
    <w:rsid w:val="002512C0"/>
    <w:rsid w:val="00265054"/>
    <w:rsid w:val="00282E3B"/>
    <w:rsid w:val="00290374"/>
    <w:rsid w:val="002A0821"/>
    <w:rsid w:val="002A5793"/>
    <w:rsid w:val="002A6190"/>
    <w:rsid w:val="002C2ADE"/>
    <w:rsid w:val="002D127E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60C73"/>
    <w:rsid w:val="00562289"/>
    <w:rsid w:val="005A432A"/>
    <w:rsid w:val="005A4E55"/>
    <w:rsid w:val="005B41B5"/>
    <w:rsid w:val="005B630F"/>
    <w:rsid w:val="005D70CB"/>
    <w:rsid w:val="005E67C2"/>
    <w:rsid w:val="005F3B8F"/>
    <w:rsid w:val="00602899"/>
    <w:rsid w:val="00610029"/>
    <w:rsid w:val="00621C26"/>
    <w:rsid w:val="00640DC9"/>
    <w:rsid w:val="00651092"/>
    <w:rsid w:val="006538B8"/>
    <w:rsid w:val="006818CE"/>
    <w:rsid w:val="006922D8"/>
    <w:rsid w:val="006A60C4"/>
    <w:rsid w:val="006C4AC7"/>
    <w:rsid w:val="006C7324"/>
    <w:rsid w:val="006C79B7"/>
    <w:rsid w:val="006D0FE7"/>
    <w:rsid w:val="006D4B4F"/>
    <w:rsid w:val="006E4D38"/>
    <w:rsid w:val="006F22A7"/>
    <w:rsid w:val="007422C7"/>
    <w:rsid w:val="0074374A"/>
    <w:rsid w:val="00765070"/>
    <w:rsid w:val="00787769"/>
    <w:rsid w:val="0079012E"/>
    <w:rsid w:val="00795A6E"/>
    <w:rsid w:val="007A14D0"/>
    <w:rsid w:val="007D1CEA"/>
    <w:rsid w:val="007E34EE"/>
    <w:rsid w:val="00827357"/>
    <w:rsid w:val="00830B26"/>
    <w:rsid w:val="00833342"/>
    <w:rsid w:val="00837131"/>
    <w:rsid w:val="00837F6C"/>
    <w:rsid w:val="008446AA"/>
    <w:rsid w:val="0086343F"/>
    <w:rsid w:val="0086598A"/>
    <w:rsid w:val="008878A3"/>
    <w:rsid w:val="008A6359"/>
    <w:rsid w:val="008D2ACF"/>
    <w:rsid w:val="008D7463"/>
    <w:rsid w:val="008F79CF"/>
    <w:rsid w:val="00911E56"/>
    <w:rsid w:val="00926335"/>
    <w:rsid w:val="00933813"/>
    <w:rsid w:val="009349D8"/>
    <w:rsid w:val="00951B25"/>
    <w:rsid w:val="00956CDC"/>
    <w:rsid w:val="00957D1D"/>
    <w:rsid w:val="009A0DC1"/>
    <w:rsid w:val="009A20A3"/>
    <w:rsid w:val="009C11E0"/>
    <w:rsid w:val="009C6A3A"/>
    <w:rsid w:val="009C7B7D"/>
    <w:rsid w:val="009F29A0"/>
    <w:rsid w:val="00A31E0A"/>
    <w:rsid w:val="00A634D2"/>
    <w:rsid w:val="00A6434D"/>
    <w:rsid w:val="00A91A24"/>
    <w:rsid w:val="00A93A40"/>
    <w:rsid w:val="00AE1A0E"/>
    <w:rsid w:val="00B45BE2"/>
    <w:rsid w:val="00B71AC0"/>
    <w:rsid w:val="00B738D5"/>
    <w:rsid w:val="00B74A3B"/>
    <w:rsid w:val="00B75705"/>
    <w:rsid w:val="00B8267C"/>
    <w:rsid w:val="00B94D63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82FAB"/>
    <w:rsid w:val="00CA2E8A"/>
    <w:rsid w:val="00CA6EBA"/>
    <w:rsid w:val="00CC7907"/>
    <w:rsid w:val="00CD4EE4"/>
    <w:rsid w:val="00CF7BC4"/>
    <w:rsid w:val="00D11EF3"/>
    <w:rsid w:val="00D17F84"/>
    <w:rsid w:val="00D36E0D"/>
    <w:rsid w:val="00D41637"/>
    <w:rsid w:val="00D4688E"/>
    <w:rsid w:val="00D84C53"/>
    <w:rsid w:val="00DB5EE0"/>
    <w:rsid w:val="00DD2533"/>
    <w:rsid w:val="00DD7D1A"/>
    <w:rsid w:val="00E03F6C"/>
    <w:rsid w:val="00E14581"/>
    <w:rsid w:val="00E24F5B"/>
    <w:rsid w:val="00E57F3C"/>
    <w:rsid w:val="00E71261"/>
    <w:rsid w:val="00E73149"/>
    <w:rsid w:val="00E84AB6"/>
    <w:rsid w:val="00EB0737"/>
    <w:rsid w:val="00EB07FC"/>
    <w:rsid w:val="00EB2D7B"/>
    <w:rsid w:val="00EB3440"/>
    <w:rsid w:val="00EB5BCC"/>
    <w:rsid w:val="00EB5DB0"/>
    <w:rsid w:val="00ED6F85"/>
    <w:rsid w:val="00EE52E8"/>
    <w:rsid w:val="00EE552A"/>
    <w:rsid w:val="00EF2ECE"/>
    <w:rsid w:val="00F032E6"/>
    <w:rsid w:val="00F227AB"/>
    <w:rsid w:val="00F3020F"/>
    <w:rsid w:val="00F70599"/>
    <w:rsid w:val="00F73C7B"/>
    <w:rsid w:val="00F82F97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F53D155"/>
  <w15:docId w15:val="{441503AC-87C8-4C06-9907-8ADD8BEB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F3B1-5BD4-46F6-8743-308E80A6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23</cp:revision>
  <cp:lastPrinted>2020-03-10T04:58:00Z</cp:lastPrinted>
  <dcterms:created xsi:type="dcterms:W3CDTF">2020-03-24T04:30:00Z</dcterms:created>
  <dcterms:modified xsi:type="dcterms:W3CDTF">2026-04-03T04:33:00Z</dcterms:modified>
</cp:coreProperties>
</file>